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638" w:rsidRPr="00F354E7" w:rsidRDefault="008D0A40" w:rsidP="00652638">
      <w:pPr>
        <w:rPr>
          <w:rFonts w:ascii="Arial" w:hAnsi="Arial" w:cs="Arial"/>
          <w:b/>
        </w:rPr>
      </w:pPr>
      <w:r w:rsidRPr="008D0A40">
        <w:rPr>
          <w:rFonts w:ascii="Arial" w:hAnsi="Arial" w:cs="Arial"/>
          <w:b/>
        </w:rPr>
        <w:t>Formular «Gefährdungsmeldung für Schulen»</w:t>
      </w:r>
      <w:bookmarkStart w:id="0" w:name="_GoBack"/>
      <w:bookmarkEnd w:id="0"/>
      <w:r w:rsidR="00652638" w:rsidRPr="00F354E7">
        <w:rPr>
          <w:rFonts w:ascii="Arial" w:hAnsi="Arial" w:cs="Arial"/>
          <w:b/>
        </w:rPr>
        <w:t>Gefährdungsmeldung Kindesschutz</w:t>
      </w:r>
    </w:p>
    <w:p w:rsidR="00652638" w:rsidRDefault="00652638">
      <w:pPr>
        <w:rPr>
          <w:rFonts w:ascii="Arial" w:hAnsi="Arial" w:cs="Arial"/>
        </w:rPr>
      </w:pPr>
      <w:r w:rsidRPr="00A97E7F">
        <w:rPr>
          <w:rFonts w:ascii="Arial" w:hAnsi="Arial" w:cs="Arial"/>
        </w:rPr>
        <w:t>Dieses Formular soll Ihnen als Raster für eine Gefährdungsmeldung an die KESB dienen. Selbstverständlich können Sie uns Gefährdungsmeldungen auch mit einem e</w:t>
      </w:r>
      <w:r w:rsidR="00FE0B0B">
        <w:rPr>
          <w:rFonts w:ascii="Arial" w:hAnsi="Arial" w:cs="Arial"/>
        </w:rPr>
        <w:t>infachen Schreiben einreich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52638" w:rsidRPr="00147773" w:rsidTr="00147773">
        <w:tc>
          <w:tcPr>
            <w:tcW w:w="9062" w:type="dxa"/>
            <w:gridSpan w:val="2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>Angaben zur meldenden Person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Name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Vorname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Behörde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Funktion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Strasse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PLZ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Ort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Telefon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Natel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E-Mail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E11DB6" w:rsidRPr="00147773" w:rsidTr="00C31CFE">
        <w:tc>
          <w:tcPr>
            <w:tcW w:w="9062" w:type="dxa"/>
            <w:gridSpan w:val="2"/>
            <w:shd w:val="clear" w:color="auto" w:fill="auto"/>
          </w:tcPr>
          <w:p w:rsidR="00E11DB6" w:rsidRPr="00147773" w:rsidRDefault="00E11DB6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Beziehung zur gefährdeten Person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>Angaben gefährdete Person(en)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Name</w:t>
            </w:r>
            <w:r w:rsidR="009125F4">
              <w:rPr>
                <w:rFonts w:ascii="Arial" w:hAnsi="Arial" w:cs="Arial"/>
              </w:rPr>
              <w:t xml:space="preserve"> Kind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Vorname(n)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Name Eltern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Strasse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PLZ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Ort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Telefon Eltern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Natel: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Beruf Eltern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>Beschreibung der Gefährdungssituation</w:t>
            </w:r>
          </w:p>
        </w:tc>
      </w:tr>
      <w:tr w:rsidR="00652638" w:rsidRPr="00147773" w:rsidTr="00147773">
        <w:tc>
          <w:tcPr>
            <w:tcW w:w="9062" w:type="dxa"/>
            <w:gridSpan w:val="2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(Problem</w:t>
            </w:r>
            <w:r w:rsidR="00F354E7" w:rsidRPr="00147773">
              <w:rPr>
                <w:rFonts w:ascii="Arial" w:hAnsi="Arial" w:cs="Arial"/>
              </w:rPr>
              <w:t>schilder</w:t>
            </w:r>
            <w:r w:rsidRPr="00147773">
              <w:rPr>
                <w:rFonts w:ascii="Arial" w:hAnsi="Arial" w:cs="Arial"/>
              </w:rPr>
              <w:t>ung, Unterstützungsbedarf, bisherige Unterstützungsmassnahmen)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F20889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>Involvierte Fachpersonen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F20889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52638" w:rsidRPr="00147773" w:rsidTr="00147773">
        <w:tc>
          <w:tcPr>
            <w:tcW w:w="9062" w:type="dxa"/>
            <w:gridSpan w:val="2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147773">
              <w:rPr>
                <w:rFonts w:ascii="Arial" w:hAnsi="Arial" w:cs="Arial"/>
                <w:b/>
              </w:rPr>
              <w:t>Aktueller Grund für die Gefährdungsmeldung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F20889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147773">
              <w:rPr>
                <w:rFonts w:ascii="Arial" w:hAnsi="Arial" w:cs="Arial"/>
                <w:b/>
              </w:rPr>
              <w:t>Sind die Eltern über die Gefährdungsmeldung orientiert?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Default="00F354E7" w:rsidP="00F20889">
            <w:pPr>
              <w:spacing w:after="0" w:line="276" w:lineRule="auto"/>
              <w:rPr>
                <w:rFonts w:ascii="Arial" w:hAnsi="Arial" w:cs="Arial"/>
              </w:rPr>
            </w:pPr>
          </w:p>
          <w:p w:rsidR="00F20889" w:rsidRPr="00147773" w:rsidRDefault="00F20889" w:rsidP="00F20889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147773">
              <w:rPr>
                <w:rFonts w:ascii="Arial" w:hAnsi="Arial" w:cs="Arial"/>
                <w:b/>
              </w:rPr>
              <w:t>Ist bei der Abklärung durch die KESB etwas zu beachten?</w:t>
            </w:r>
            <w:r w:rsidRPr="00147773">
              <w:rPr>
                <w:rFonts w:ascii="Arial" w:hAnsi="Arial" w:cs="Arial"/>
                <w:b/>
              </w:rPr>
              <w:br/>
            </w:r>
            <w:r w:rsidRPr="00147773">
              <w:rPr>
                <w:rFonts w:ascii="Arial" w:hAnsi="Arial" w:cs="Arial"/>
              </w:rPr>
              <w:t>(Übersetzung, Dringlichkeit)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147773">
              <w:rPr>
                <w:rFonts w:ascii="Arial" w:hAnsi="Arial" w:cs="Arial"/>
                <w:b/>
              </w:rPr>
              <w:t>Anmerkungen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F20889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4531" w:type="dxa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lastRenderedPageBreak/>
              <w:t>Datum</w:t>
            </w:r>
          </w:p>
        </w:tc>
        <w:tc>
          <w:tcPr>
            <w:tcW w:w="4531" w:type="dxa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Unterschrift</w:t>
            </w:r>
          </w:p>
        </w:tc>
      </w:tr>
    </w:tbl>
    <w:p w:rsidR="00A97E7F" w:rsidRPr="00A97E7F" w:rsidRDefault="00A97E7F">
      <w:pPr>
        <w:rPr>
          <w:rFonts w:ascii="Arial" w:hAnsi="Arial" w:cs="Arial"/>
        </w:rPr>
      </w:pPr>
    </w:p>
    <w:p w:rsidR="00A97E7F" w:rsidRPr="00A97E7F" w:rsidRDefault="00A97E7F">
      <w:pPr>
        <w:rPr>
          <w:rFonts w:ascii="Arial" w:hAnsi="Arial" w:cs="Arial"/>
        </w:rPr>
      </w:pPr>
      <w:r w:rsidRPr="00A97E7F">
        <w:rPr>
          <w:rFonts w:ascii="Arial" w:hAnsi="Arial" w:cs="Arial"/>
        </w:rPr>
        <w:t>Wir bitten Sie</w:t>
      </w:r>
      <w:r w:rsidR="006561A9">
        <w:rPr>
          <w:rFonts w:ascii="Arial" w:hAnsi="Arial" w:cs="Arial"/>
        </w:rPr>
        <w:t>,</w:t>
      </w:r>
      <w:r w:rsidRPr="00A97E7F">
        <w:rPr>
          <w:rFonts w:ascii="Arial" w:hAnsi="Arial" w:cs="Arial"/>
        </w:rPr>
        <w:t xml:space="preserve"> das ausgefüllte Formular per Post</w:t>
      </w:r>
      <w:r w:rsidR="005858EB">
        <w:rPr>
          <w:rFonts w:ascii="Arial" w:hAnsi="Arial" w:cs="Arial"/>
        </w:rPr>
        <w:t xml:space="preserve"> an die zuständige KESB (</w:t>
      </w:r>
      <w:r w:rsidRPr="00A97E7F">
        <w:rPr>
          <w:rFonts w:ascii="Arial" w:hAnsi="Arial" w:cs="Arial"/>
        </w:rPr>
        <w:t xml:space="preserve">Wohnort </w:t>
      </w:r>
      <w:r w:rsidR="005858EB">
        <w:rPr>
          <w:rFonts w:ascii="Arial" w:hAnsi="Arial" w:cs="Arial"/>
        </w:rPr>
        <w:t xml:space="preserve">der </w:t>
      </w:r>
      <w:r w:rsidRPr="00A97E7F">
        <w:rPr>
          <w:rFonts w:ascii="Arial" w:hAnsi="Arial" w:cs="Arial"/>
        </w:rPr>
        <w:t>gefährdete</w:t>
      </w:r>
      <w:r w:rsidR="005858EB">
        <w:rPr>
          <w:rFonts w:ascii="Arial" w:hAnsi="Arial" w:cs="Arial"/>
        </w:rPr>
        <w:t>n</w:t>
      </w:r>
      <w:r w:rsidRPr="00A97E7F">
        <w:rPr>
          <w:rFonts w:ascii="Arial" w:hAnsi="Arial" w:cs="Arial"/>
        </w:rPr>
        <w:t xml:space="preserve"> Person) zu senden. Bitte senden Sie das Formular aus Datenschutzgründen nicht per Mail an die KESB.</w:t>
      </w:r>
    </w:p>
    <w:sectPr w:rsidR="00A97E7F" w:rsidRPr="00A97E7F" w:rsidSect="00147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C9" w:rsidRDefault="00C111C9" w:rsidP="00147773">
      <w:pPr>
        <w:spacing w:after="0" w:line="240" w:lineRule="auto"/>
      </w:pPr>
      <w:r>
        <w:separator/>
      </w:r>
    </w:p>
  </w:endnote>
  <w:endnote w:type="continuationSeparator" w:id="0">
    <w:p w:rsidR="00C111C9" w:rsidRDefault="00C111C9" w:rsidP="00147773">
      <w:pPr>
        <w:spacing w:after="0" w:line="240" w:lineRule="auto"/>
      </w:pPr>
      <w:r>
        <w:continuationSeparator/>
      </w:r>
    </w:p>
  </w:endnote>
  <w:endnote w:type="continuationNotice" w:id="1">
    <w:p w:rsidR="00C111C9" w:rsidRDefault="00C111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EB" w:rsidRDefault="005858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FE" w:rsidRPr="00147773" w:rsidRDefault="00C31CFE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EB" w:rsidRDefault="005858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C9" w:rsidRDefault="00C111C9" w:rsidP="00147773">
      <w:pPr>
        <w:spacing w:after="0" w:line="240" w:lineRule="auto"/>
      </w:pPr>
      <w:r>
        <w:separator/>
      </w:r>
    </w:p>
  </w:footnote>
  <w:footnote w:type="continuationSeparator" w:id="0">
    <w:p w:rsidR="00C111C9" w:rsidRDefault="00C111C9" w:rsidP="00147773">
      <w:pPr>
        <w:spacing w:after="0" w:line="240" w:lineRule="auto"/>
      </w:pPr>
      <w:r>
        <w:continuationSeparator/>
      </w:r>
    </w:p>
  </w:footnote>
  <w:footnote w:type="continuationNotice" w:id="1">
    <w:p w:rsidR="00C111C9" w:rsidRDefault="00C111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EB" w:rsidRDefault="005858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EB" w:rsidRDefault="005858E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EB" w:rsidRDefault="005858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A2"/>
    <w:rsid w:val="00074CA2"/>
    <w:rsid w:val="000D4AE9"/>
    <w:rsid w:val="00144A59"/>
    <w:rsid w:val="00147773"/>
    <w:rsid w:val="00183F3A"/>
    <w:rsid w:val="00224518"/>
    <w:rsid w:val="00525A52"/>
    <w:rsid w:val="005858EB"/>
    <w:rsid w:val="00652638"/>
    <w:rsid w:val="006561A9"/>
    <w:rsid w:val="0077597A"/>
    <w:rsid w:val="007961BF"/>
    <w:rsid w:val="007E1B2C"/>
    <w:rsid w:val="008766AE"/>
    <w:rsid w:val="00885E5B"/>
    <w:rsid w:val="008D0A40"/>
    <w:rsid w:val="009125F4"/>
    <w:rsid w:val="00A470B1"/>
    <w:rsid w:val="00A97E7F"/>
    <w:rsid w:val="00AE4CD4"/>
    <w:rsid w:val="00BF291E"/>
    <w:rsid w:val="00C111C9"/>
    <w:rsid w:val="00C31CFE"/>
    <w:rsid w:val="00C6031D"/>
    <w:rsid w:val="00D55E1E"/>
    <w:rsid w:val="00D65131"/>
    <w:rsid w:val="00E068F3"/>
    <w:rsid w:val="00E11DB6"/>
    <w:rsid w:val="00F20889"/>
    <w:rsid w:val="00F354E7"/>
    <w:rsid w:val="00FE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1EE9F10C-5248-486D-82BA-440CFBEC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4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7773"/>
  </w:style>
  <w:style w:type="paragraph" w:styleId="Fuzeile">
    <w:name w:val="footer"/>
    <w:basedOn w:val="Standard"/>
    <w:link w:val="FuzeileZchn"/>
    <w:uiPriority w:val="99"/>
    <w:unhideWhenUsed/>
    <w:rsid w:val="0014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7CFA-D76A-4328-B49E-FF735B43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i Winet</dc:creator>
  <cp:keywords/>
  <cp:lastModifiedBy>Brunner, Bettina</cp:lastModifiedBy>
  <cp:revision>2</cp:revision>
  <cp:lastPrinted>2014-01-21T07:21:00Z</cp:lastPrinted>
  <dcterms:created xsi:type="dcterms:W3CDTF">2019-04-10T06:10:00Z</dcterms:created>
  <dcterms:modified xsi:type="dcterms:W3CDTF">2019-04-10T06:10:00Z</dcterms:modified>
</cp:coreProperties>
</file>